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9062" w14:textId="77777777" w:rsidR="00DD38B9" w:rsidRDefault="0025034A" w:rsidP="00FA6939">
      <w:pPr>
        <w:rPr>
          <w:lang w:val="lt-L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4ED583" w14:textId="38A1A4A3" w:rsidR="007B7013" w:rsidRDefault="00DD38B9" w:rsidP="00600E18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                                       </w:t>
      </w:r>
      <w:r w:rsidR="00600E18" w:rsidRPr="00600E18">
        <w:rPr>
          <w:rFonts w:asciiTheme="minorHAnsi" w:hAnsiTheme="minorHAnsi" w:cstheme="minorHAnsi"/>
          <w:sz w:val="20"/>
          <w:szCs w:val="20"/>
          <w:lang w:val="lt-LT"/>
        </w:rPr>
        <w:t>Pirkimo sąlygų 7 priedas „Tiekėjo darbuotojų (specialistų) sąrašas“</w:t>
      </w:r>
    </w:p>
    <w:p w14:paraId="253646E5" w14:textId="77777777" w:rsidR="00600E18" w:rsidRDefault="00600E18" w:rsidP="00600E18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</w:p>
    <w:p w14:paraId="7BDE1C1B" w14:textId="77777777" w:rsidR="00600E18" w:rsidRPr="007A6A0C" w:rsidRDefault="00600E18" w:rsidP="00600E18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</w:p>
    <w:p w14:paraId="3E62015E" w14:textId="16FD0B18" w:rsidR="00CB00DA" w:rsidRPr="007A6A0C" w:rsidRDefault="00C673F5" w:rsidP="00FA6939">
      <w:pPr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b/>
          <w:sz w:val="20"/>
          <w:szCs w:val="20"/>
          <w:lang w:val="lt-LT"/>
        </w:rPr>
        <w:t>TIEKĖJO</w:t>
      </w:r>
      <w:r w:rsidR="00CB00DA"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 darbuotojų (specialistų) ir </w:t>
      </w:r>
      <w:r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asmenų, atsakingų už sutarties </w:t>
      </w:r>
      <w:r w:rsidR="00CB00DA"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>vykdymą sąrašas</w:t>
      </w:r>
    </w:p>
    <w:p w14:paraId="50DB59E0" w14:textId="77777777" w:rsidR="00FA6939" w:rsidRPr="007A6A0C" w:rsidRDefault="00FA6939" w:rsidP="00FA6939">
      <w:pPr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</w:p>
    <w:tbl>
      <w:tblPr>
        <w:tblW w:w="12835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23"/>
        <w:gridCol w:w="2126"/>
        <w:gridCol w:w="2410"/>
        <w:gridCol w:w="2835"/>
        <w:gridCol w:w="2693"/>
      </w:tblGrid>
      <w:tr w:rsidR="00153009" w:rsidRPr="007A6A0C" w14:paraId="1BAE22DE" w14:textId="77777777" w:rsidTr="00B63919">
        <w:tc>
          <w:tcPr>
            <w:tcW w:w="648" w:type="dxa"/>
          </w:tcPr>
          <w:p w14:paraId="0A13C15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Eil.</w:t>
            </w:r>
          </w:p>
          <w:p w14:paraId="32ECEDB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123" w:type="dxa"/>
          </w:tcPr>
          <w:p w14:paraId="4668476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V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ardas, pavardė</w:t>
            </w:r>
          </w:p>
        </w:tc>
        <w:tc>
          <w:tcPr>
            <w:tcW w:w="2126" w:type="dxa"/>
          </w:tcPr>
          <w:p w14:paraId="2988A7B8" w14:textId="36E1B5F5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Darbuotojo esama(-</w:t>
            </w:r>
            <w:proofErr w:type="spellStart"/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os</w:t>
            </w:r>
            <w:proofErr w:type="spellEnd"/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) darbovietė (-ės)</w:t>
            </w:r>
            <w:r w:rsidRPr="007A6A0C">
              <w:rPr>
                <w:rStyle w:val="Puslapioinaosnuoroda"/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footnoteReference w:id="1"/>
            </w:r>
          </w:p>
        </w:tc>
        <w:tc>
          <w:tcPr>
            <w:tcW w:w="2410" w:type="dxa"/>
          </w:tcPr>
          <w:p w14:paraId="7A96FB22" w14:textId="1A4ADC96" w:rsidR="00153009" w:rsidRPr="007A6A0C" w:rsidRDefault="00153009" w:rsidP="009C74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ozicija (darbo vieta, pareigos), kuriai siūlomas darbuotojas (specialistas) </w:t>
            </w:r>
          </w:p>
        </w:tc>
        <w:tc>
          <w:tcPr>
            <w:tcW w:w="2835" w:type="dxa"/>
          </w:tcPr>
          <w:p w14:paraId="164DECA3" w14:textId="287C9E38" w:rsidR="00153009" w:rsidRPr="007A6A0C" w:rsidRDefault="00153009" w:rsidP="00C76B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Darbuotojo (specialisto) turima kvalifikacija, patvirtinanti specialiųjų pirkimo sąlygų </w:t>
            </w:r>
            <w:r w:rsidR="003A0565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2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 priede nurodytus darbuotojui (specialistui) keliamus reikalavimus</w:t>
            </w:r>
          </w:p>
        </w:tc>
        <w:tc>
          <w:tcPr>
            <w:tcW w:w="2693" w:type="dxa"/>
          </w:tcPr>
          <w:p w14:paraId="467BEFDF" w14:textId="6FD81355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ridedami reikalaujami darbuotojo (specialisto) kvalifikaciją patvirtinantys dokumentai </w:t>
            </w:r>
          </w:p>
        </w:tc>
      </w:tr>
      <w:tr w:rsidR="00153009" w:rsidRPr="007A6A0C" w14:paraId="5C467A2C" w14:textId="77777777" w:rsidTr="00B63919">
        <w:tc>
          <w:tcPr>
            <w:tcW w:w="648" w:type="dxa"/>
          </w:tcPr>
          <w:p w14:paraId="027C64DC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2123" w:type="dxa"/>
          </w:tcPr>
          <w:p w14:paraId="793606F6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2126" w:type="dxa"/>
          </w:tcPr>
          <w:p w14:paraId="28B610A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2410" w:type="dxa"/>
          </w:tcPr>
          <w:p w14:paraId="6BAA3FE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2835" w:type="dxa"/>
          </w:tcPr>
          <w:p w14:paraId="3E18E24F" w14:textId="4ACBEA98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6</w:t>
            </w:r>
          </w:p>
        </w:tc>
        <w:tc>
          <w:tcPr>
            <w:tcW w:w="2693" w:type="dxa"/>
          </w:tcPr>
          <w:p w14:paraId="5BAECEF5" w14:textId="1AF75CD1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7</w:t>
            </w:r>
          </w:p>
        </w:tc>
      </w:tr>
      <w:tr w:rsidR="00153009" w:rsidRPr="007A6A0C" w14:paraId="52609E8A" w14:textId="77777777" w:rsidTr="00B63919">
        <w:tc>
          <w:tcPr>
            <w:tcW w:w="648" w:type="dxa"/>
          </w:tcPr>
          <w:p w14:paraId="16C9DCC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2123" w:type="dxa"/>
          </w:tcPr>
          <w:p w14:paraId="59277C4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5AD6D22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7E483A3D" w14:textId="0CDD3363" w:rsidR="00153009" w:rsidRPr="007A6A0C" w:rsidRDefault="00355DB4" w:rsidP="00E81926">
            <w:pPr>
              <w:jc w:val="both"/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lt-LT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  <w:t>S</w:t>
            </w:r>
            <w:r w:rsidR="00153009" w:rsidRPr="007A6A0C"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  <w:t>tatinio statybos vadovas</w:t>
            </w:r>
          </w:p>
        </w:tc>
        <w:tc>
          <w:tcPr>
            <w:tcW w:w="2835" w:type="dxa"/>
          </w:tcPr>
          <w:p w14:paraId="4F3F8B49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53CF4A4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25D632F4" w14:textId="77777777" w:rsidTr="00B63919">
        <w:tc>
          <w:tcPr>
            <w:tcW w:w="648" w:type="dxa"/>
          </w:tcPr>
          <w:p w14:paraId="24DBDD26" w14:textId="03D837F0" w:rsidR="00153009" w:rsidRPr="007A6A0C" w:rsidRDefault="00355DB4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2123" w:type="dxa"/>
          </w:tcPr>
          <w:p w14:paraId="21BFB2E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524009CF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7DC5309F" w14:textId="75281A59" w:rsidR="00153009" w:rsidRPr="007A6A0C" w:rsidRDefault="00153009" w:rsidP="008923C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2587219A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4C20EAA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6557F32C" w14:textId="77777777" w:rsidTr="00B63919">
        <w:tc>
          <w:tcPr>
            <w:tcW w:w="648" w:type="dxa"/>
          </w:tcPr>
          <w:p w14:paraId="256D75E9" w14:textId="63010158" w:rsidR="00153009" w:rsidRPr="007A6A0C" w:rsidRDefault="00355DB4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2123" w:type="dxa"/>
          </w:tcPr>
          <w:p w14:paraId="7351391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0E092D10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1112675A" w14:textId="7022CDEF" w:rsidR="00153009" w:rsidRPr="007A6A0C" w:rsidRDefault="00153009" w:rsidP="008923C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5E4B8971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12E48F3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355DB4" w:rsidRPr="007A6A0C" w14:paraId="5B10EA56" w14:textId="77777777" w:rsidTr="00B63919">
        <w:tc>
          <w:tcPr>
            <w:tcW w:w="648" w:type="dxa"/>
          </w:tcPr>
          <w:p w14:paraId="70E7CC22" w14:textId="389D6982" w:rsidR="00355DB4" w:rsidRPr="007A6A0C" w:rsidRDefault="00355DB4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2123" w:type="dxa"/>
          </w:tcPr>
          <w:p w14:paraId="078F35C2" w14:textId="77777777" w:rsidR="00355DB4" w:rsidRPr="007A6A0C" w:rsidRDefault="00355DB4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1C0DFB44" w14:textId="77777777" w:rsidR="00355DB4" w:rsidRPr="007A6A0C" w:rsidRDefault="00355DB4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5F6D247C" w14:textId="1201F50E" w:rsidR="00355DB4" w:rsidRPr="007A6A0C" w:rsidRDefault="00355DB4" w:rsidP="008923C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791D9F81" w14:textId="77777777" w:rsidR="00355DB4" w:rsidRPr="007A6A0C" w:rsidRDefault="00355DB4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007D1EBD" w14:textId="77777777" w:rsidR="00355DB4" w:rsidRPr="007A6A0C" w:rsidRDefault="00355DB4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355DB4" w:rsidRPr="007A6A0C" w14:paraId="493F85B7" w14:textId="77777777" w:rsidTr="00B63919">
        <w:tc>
          <w:tcPr>
            <w:tcW w:w="648" w:type="dxa"/>
          </w:tcPr>
          <w:p w14:paraId="2B8141F6" w14:textId="50EA3CF1" w:rsidR="00355DB4" w:rsidRPr="007A6A0C" w:rsidRDefault="00355DB4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...</w:t>
            </w:r>
          </w:p>
        </w:tc>
        <w:tc>
          <w:tcPr>
            <w:tcW w:w="2123" w:type="dxa"/>
          </w:tcPr>
          <w:p w14:paraId="18CC5602" w14:textId="77777777" w:rsidR="00355DB4" w:rsidRPr="007A6A0C" w:rsidRDefault="00355DB4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720C43D2" w14:textId="77777777" w:rsidR="00355DB4" w:rsidRPr="007A6A0C" w:rsidRDefault="00355DB4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5B92B8DD" w14:textId="77777777" w:rsidR="00355DB4" w:rsidRPr="007A6A0C" w:rsidRDefault="00355DB4" w:rsidP="008923C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26CACD94" w14:textId="77777777" w:rsidR="00355DB4" w:rsidRPr="007A6A0C" w:rsidRDefault="00355DB4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4D3D71B2" w14:textId="77777777" w:rsidR="00355DB4" w:rsidRPr="007A6A0C" w:rsidRDefault="00355DB4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</w:tbl>
    <w:p w14:paraId="7A18BAEB" w14:textId="77777777" w:rsidR="00CB00DA" w:rsidRPr="00FA6939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1F553524" w14:textId="77777777" w:rsidR="00802EB5" w:rsidRPr="00FA6939" w:rsidRDefault="00802EB5" w:rsidP="00802EB5">
      <w:pPr>
        <w:rPr>
          <w:i/>
          <w:sz w:val="22"/>
          <w:szCs w:val="22"/>
          <w:lang w:val="lt-LT"/>
        </w:rPr>
      </w:pPr>
    </w:p>
    <w:p w14:paraId="22E47A13" w14:textId="77777777" w:rsidR="00802EB5" w:rsidRPr="00FA6939" w:rsidRDefault="00802EB5" w:rsidP="00802EB5">
      <w:pPr>
        <w:rPr>
          <w:sz w:val="22"/>
          <w:szCs w:val="22"/>
          <w:lang w:val="lt-LT"/>
        </w:rPr>
      </w:pPr>
    </w:p>
    <w:p w14:paraId="322BF622" w14:textId="77777777" w:rsidR="00CB00DA" w:rsidRPr="00FA6939" w:rsidRDefault="00CB00DA" w:rsidP="00CB00DA">
      <w:pPr>
        <w:rPr>
          <w:sz w:val="22"/>
          <w:szCs w:val="22"/>
          <w:lang w:val="lt-LT"/>
        </w:rPr>
      </w:pPr>
    </w:p>
    <w:p w14:paraId="5B8E37EA" w14:textId="77777777" w:rsidR="008C5254" w:rsidRPr="00FA6939" w:rsidRDefault="008C5254" w:rsidP="008C5254">
      <w:pPr>
        <w:rPr>
          <w:sz w:val="22"/>
          <w:szCs w:val="22"/>
          <w:lang w:val="lt-LT"/>
        </w:rPr>
      </w:pPr>
    </w:p>
    <w:sectPr w:rsidR="008C5254" w:rsidRPr="00FA6939" w:rsidSect="00FA6939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F597A" w14:textId="77777777" w:rsidR="00CF7D40" w:rsidRDefault="00CF7D40" w:rsidP="00617E83">
      <w:r>
        <w:separator/>
      </w:r>
    </w:p>
  </w:endnote>
  <w:endnote w:type="continuationSeparator" w:id="0">
    <w:p w14:paraId="5CE1E8EB" w14:textId="77777777" w:rsidR="00CF7D40" w:rsidRDefault="00CF7D40" w:rsidP="0061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FF40E" w14:textId="77777777" w:rsidR="00CF7D40" w:rsidRDefault="00CF7D40" w:rsidP="00617E83">
      <w:r>
        <w:separator/>
      </w:r>
    </w:p>
  </w:footnote>
  <w:footnote w:type="continuationSeparator" w:id="0">
    <w:p w14:paraId="3362D1B4" w14:textId="77777777" w:rsidR="00CF7D40" w:rsidRDefault="00CF7D40" w:rsidP="00617E83">
      <w:r>
        <w:continuationSeparator/>
      </w:r>
    </w:p>
  </w:footnote>
  <w:footnote w:id="1">
    <w:p w14:paraId="0C0E48B5" w14:textId="000A53F5" w:rsidR="00153009" w:rsidRPr="007A6A0C" w:rsidRDefault="00153009" w:rsidP="007A6A0C">
      <w:pPr>
        <w:pStyle w:val="Puslapioinaostekstas"/>
        <w:ind w:firstLine="709"/>
        <w:jc w:val="both"/>
        <w:rPr>
          <w:rFonts w:asciiTheme="minorHAnsi" w:hAnsiTheme="minorHAnsi" w:cstheme="minorHAnsi"/>
          <w:lang w:val="lt-LT"/>
        </w:rPr>
      </w:pPr>
      <w:r w:rsidRPr="007A6A0C">
        <w:rPr>
          <w:rStyle w:val="Puslapioinaosnuoroda"/>
          <w:rFonts w:asciiTheme="minorHAnsi" w:hAnsiTheme="minorHAnsi" w:cstheme="minorHAnsi"/>
        </w:rPr>
        <w:footnoteRef/>
      </w:r>
      <w:r w:rsidRPr="007A6A0C">
        <w:rPr>
          <w:rFonts w:asciiTheme="minorHAnsi" w:hAnsiTheme="minorHAnsi" w:cstheme="minorHAnsi"/>
        </w:rPr>
        <w:t xml:space="preserve"> </w:t>
      </w:r>
      <w:r w:rsidRPr="007A6A0C">
        <w:rPr>
          <w:rFonts w:asciiTheme="minorHAnsi" w:hAnsiTheme="minorHAnsi" w:cstheme="minorHAnsi"/>
          <w:lang w:val="lt-LT" w:eastAsia="lt-LT"/>
        </w:rPr>
        <w:t xml:space="preserve">Jei specialistas – 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kvazisubtiekėjas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 xml:space="preserve"> dirba kitoje įmonėje, t. y. ne tiekėjo ar ūkio subjekto, kurio pajėgumais tiekėjas remiasi, įmonėje, kuri dalyvauja konkurse, turi būti pateikiamas specialisto - 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kvazisubtiekėjo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 xml:space="preserve"> </w:t>
      </w:r>
      <w:r w:rsidRPr="007A6A0C">
        <w:rPr>
          <w:rFonts w:asciiTheme="minorHAnsi" w:hAnsiTheme="minorHAnsi" w:cstheme="minorHAnsi"/>
          <w:b/>
          <w:lang w:val="lt-LT" w:eastAsia="lt-LT"/>
        </w:rPr>
        <w:t xml:space="preserve">sutikimas </w:t>
      </w:r>
      <w:r w:rsidRPr="007A6A0C">
        <w:rPr>
          <w:rFonts w:asciiTheme="minorHAnsi" w:hAnsiTheme="minorHAnsi" w:cstheme="minorHAnsi"/>
          <w:lang w:val="lt-LT" w:eastAsia="lt-LT"/>
        </w:rPr>
        <w:t>teikti/atlikti sutartyje nurodytas (-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us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>) paslaugas/darbus ir tiekėjo / ūkio subjekto, kurio pajėgumais tiekėjas remiasi,</w:t>
      </w:r>
      <w:r w:rsidRPr="007A6A0C">
        <w:rPr>
          <w:rFonts w:asciiTheme="minorHAnsi" w:hAnsiTheme="minorHAnsi" w:cstheme="minorHAnsi"/>
          <w:b/>
          <w:lang w:val="lt-LT" w:eastAsia="lt-LT"/>
        </w:rPr>
        <w:t xml:space="preserve"> patvirtinimas</w:t>
      </w:r>
      <w:r w:rsidRPr="007A6A0C">
        <w:rPr>
          <w:rFonts w:asciiTheme="minorHAnsi" w:hAnsiTheme="minorHAnsi" w:cstheme="minorHAnsi"/>
          <w:lang w:val="lt-LT" w:eastAsia="lt-LT"/>
        </w:rPr>
        <w:t xml:space="preserve">, kad laimėjęs konkursą įdarbins šį specialistą – 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kvazisubtiekėją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264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05DAA"/>
    <w:rsid w:val="0002402F"/>
    <w:rsid w:val="00030A79"/>
    <w:rsid w:val="00041340"/>
    <w:rsid w:val="000439B9"/>
    <w:rsid w:val="00093701"/>
    <w:rsid w:val="000A39E4"/>
    <w:rsid w:val="000C0E48"/>
    <w:rsid w:val="000C45E3"/>
    <w:rsid w:val="000D2F69"/>
    <w:rsid w:val="0010338C"/>
    <w:rsid w:val="00117112"/>
    <w:rsid w:val="00153009"/>
    <w:rsid w:val="00154C1E"/>
    <w:rsid w:val="0018356E"/>
    <w:rsid w:val="001971E1"/>
    <w:rsid w:val="001B2643"/>
    <w:rsid w:val="001B2842"/>
    <w:rsid w:val="001E4F88"/>
    <w:rsid w:val="001F17DF"/>
    <w:rsid w:val="001F559C"/>
    <w:rsid w:val="00204EC0"/>
    <w:rsid w:val="0024496B"/>
    <w:rsid w:val="0025034A"/>
    <w:rsid w:val="00252E99"/>
    <w:rsid w:val="00274F51"/>
    <w:rsid w:val="00277975"/>
    <w:rsid w:val="002A31CE"/>
    <w:rsid w:val="002C3265"/>
    <w:rsid w:val="002C472A"/>
    <w:rsid w:val="002D3BF0"/>
    <w:rsid w:val="002F7CBD"/>
    <w:rsid w:val="00320428"/>
    <w:rsid w:val="003217CD"/>
    <w:rsid w:val="00330B53"/>
    <w:rsid w:val="00351597"/>
    <w:rsid w:val="00354179"/>
    <w:rsid w:val="00354969"/>
    <w:rsid w:val="00355DB4"/>
    <w:rsid w:val="0036103D"/>
    <w:rsid w:val="00382878"/>
    <w:rsid w:val="003A0565"/>
    <w:rsid w:val="00401F76"/>
    <w:rsid w:val="0042247F"/>
    <w:rsid w:val="00467990"/>
    <w:rsid w:val="00495078"/>
    <w:rsid w:val="004D4E6F"/>
    <w:rsid w:val="00526151"/>
    <w:rsid w:val="00547089"/>
    <w:rsid w:val="005E628A"/>
    <w:rsid w:val="00600E18"/>
    <w:rsid w:val="00610C16"/>
    <w:rsid w:val="00615D8D"/>
    <w:rsid w:val="00617E83"/>
    <w:rsid w:val="00627BBF"/>
    <w:rsid w:val="00656FB0"/>
    <w:rsid w:val="006637E4"/>
    <w:rsid w:val="0066784D"/>
    <w:rsid w:val="006B0CD7"/>
    <w:rsid w:val="006C5C31"/>
    <w:rsid w:val="006E5EFF"/>
    <w:rsid w:val="00705987"/>
    <w:rsid w:val="00756935"/>
    <w:rsid w:val="007A6A0C"/>
    <w:rsid w:val="007B7013"/>
    <w:rsid w:val="00802EB5"/>
    <w:rsid w:val="0081263F"/>
    <w:rsid w:val="0083006F"/>
    <w:rsid w:val="00870460"/>
    <w:rsid w:val="008923C2"/>
    <w:rsid w:val="008A7179"/>
    <w:rsid w:val="008C5254"/>
    <w:rsid w:val="008D2886"/>
    <w:rsid w:val="008F1FB0"/>
    <w:rsid w:val="00913667"/>
    <w:rsid w:val="00951DBC"/>
    <w:rsid w:val="009558E8"/>
    <w:rsid w:val="00963B19"/>
    <w:rsid w:val="00992D1E"/>
    <w:rsid w:val="00995770"/>
    <w:rsid w:val="009B5F77"/>
    <w:rsid w:val="009C74FC"/>
    <w:rsid w:val="00A20639"/>
    <w:rsid w:val="00A2318F"/>
    <w:rsid w:val="00A27309"/>
    <w:rsid w:val="00A36BA9"/>
    <w:rsid w:val="00A65F19"/>
    <w:rsid w:val="00A80A78"/>
    <w:rsid w:val="00AC04E3"/>
    <w:rsid w:val="00AD7355"/>
    <w:rsid w:val="00B10749"/>
    <w:rsid w:val="00B63919"/>
    <w:rsid w:val="00BC3265"/>
    <w:rsid w:val="00BD23EC"/>
    <w:rsid w:val="00C05B21"/>
    <w:rsid w:val="00C27AEB"/>
    <w:rsid w:val="00C322A2"/>
    <w:rsid w:val="00C40AAD"/>
    <w:rsid w:val="00C50C62"/>
    <w:rsid w:val="00C53FF0"/>
    <w:rsid w:val="00C54DB7"/>
    <w:rsid w:val="00C673F5"/>
    <w:rsid w:val="00C76BB3"/>
    <w:rsid w:val="00C83224"/>
    <w:rsid w:val="00C85ACA"/>
    <w:rsid w:val="00CB00DA"/>
    <w:rsid w:val="00CB46AC"/>
    <w:rsid w:val="00CC352F"/>
    <w:rsid w:val="00CF7D40"/>
    <w:rsid w:val="00D1457C"/>
    <w:rsid w:val="00D4471C"/>
    <w:rsid w:val="00D71A4F"/>
    <w:rsid w:val="00D8526E"/>
    <w:rsid w:val="00D97546"/>
    <w:rsid w:val="00DB4AFD"/>
    <w:rsid w:val="00DB59EA"/>
    <w:rsid w:val="00DB6AD0"/>
    <w:rsid w:val="00DD38B9"/>
    <w:rsid w:val="00DF316B"/>
    <w:rsid w:val="00E17239"/>
    <w:rsid w:val="00E174A3"/>
    <w:rsid w:val="00E45AD9"/>
    <w:rsid w:val="00E545A5"/>
    <w:rsid w:val="00E60193"/>
    <w:rsid w:val="00E774D1"/>
    <w:rsid w:val="00E81926"/>
    <w:rsid w:val="00E93DB2"/>
    <w:rsid w:val="00F019E2"/>
    <w:rsid w:val="00F22B12"/>
    <w:rsid w:val="00F533A0"/>
    <w:rsid w:val="00F76D09"/>
    <w:rsid w:val="00F83293"/>
    <w:rsid w:val="00F97664"/>
    <w:rsid w:val="00FA14AF"/>
    <w:rsid w:val="00FA1C51"/>
    <w:rsid w:val="00FA349B"/>
    <w:rsid w:val="00FA6939"/>
    <w:rsid w:val="00FB676D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6ABC7"/>
  <w15:chartTrackingRefBased/>
  <w15:docId w15:val="{C1B6B30A-F14D-4119-9591-CCFD8A3D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  <w:style w:type="paragraph" w:styleId="Puslapioinaostekstas">
    <w:name w:val="footnote text"/>
    <w:basedOn w:val="prastasis"/>
    <w:link w:val="PuslapioinaostekstasDiagrama"/>
    <w:rsid w:val="00617E83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617E83"/>
  </w:style>
  <w:style w:type="character" w:styleId="Puslapioinaosnuoroda">
    <w:name w:val="footnote reference"/>
    <w:basedOn w:val="Numatytasispastraiposriftas"/>
    <w:rsid w:val="00617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55E4-E091-4633-ABDC-8347B894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2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Ernesta</cp:lastModifiedBy>
  <cp:revision>98</cp:revision>
  <cp:lastPrinted>2017-03-01T09:13:00Z</cp:lastPrinted>
  <dcterms:created xsi:type="dcterms:W3CDTF">2022-01-13T21:45:00Z</dcterms:created>
  <dcterms:modified xsi:type="dcterms:W3CDTF">2025-10-01T09:55:00Z</dcterms:modified>
</cp:coreProperties>
</file>